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29" w:rsidRDefault="004A529D" w:rsidP="00FC3129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inline distT="0" distB="0" distL="0" distR="0">
            <wp:extent cx="6638925" cy="5737928"/>
            <wp:effectExtent l="0" t="457200" r="0" b="434340"/>
            <wp:docPr id="2" name="Рисунок 2" descr="C:\Users\User\Pictures\2022-09-07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09-07\00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2100" cy="57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C3129" w:rsidSect="009A3CE1">
      <w:type w:val="continuous"/>
      <w:pgSz w:w="11900" w:h="16820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D3" w:rsidRDefault="001B34D3" w:rsidP="003247B4">
      <w:r>
        <w:separator/>
      </w:r>
    </w:p>
  </w:endnote>
  <w:endnote w:type="continuationSeparator" w:id="0">
    <w:p w:rsidR="001B34D3" w:rsidRDefault="001B34D3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D3" w:rsidRDefault="001B34D3" w:rsidP="003247B4">
      <w:r>
        <w:separator/>
      </w:r>
    </w:p>
  </w:footnote>
  <w:footnote w:type="continuationSeparator" w:id="0">
    <w:p w:rsidR="001B34D3" w:rsidRDefault="001B34D3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1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2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7640"/>
    <w:rsid w:val="000927D9"/>
    <w:rsid w:val="00096E25"/>
    <w:rsid w:val="000975DE"/>
    <w:rsid w:val="000A00F8"/>
    <w:rsid w:val="000A45C2"/>
    <w:rsid w:val="000C1E94"/>
    <w:rsid w:val="000C7CF3"/>
    <w:rsid w:val="000E0835"/>
    <w:rsid w:val="000E2440"/>
    <w:rsid w:val="000E2978"/>
    <w:rsid w:val="001148D9"/>
    <w:rsid w:val="001205EE"/>
    <w:rsid w:val="0016497E"/>
    <w:rsid w:val="0016563C"/>
    <w:rsid w:val="00171FCC"/>
    <w:rsid w:val="00181B58"/>
    <w:rsid w:val="00182210"/>
    <w:rsid w:val="00196B9C"/>
    <w:rsid w:val="001A0F64"/>
    <w:rsid w:val="001A1CA7"/>
    <w:rsid w:val="001A28BD"/>
    <w:rsid w:val="001B05E1"/>
    <w:rsid w:val="001B1B8E"/>
    <w:rsid w:val="001B34D3"/>
    <w:rsid w:val="001B58EF"/>
    <w:rsid w:val="001C30C7"/>
    <w:rsid w:val="001C4D6B"/>
    <w:rsid w:val="001D3ED4"/>
    <w:rsid w:val="001E2AC8"/>
    <w:rsid w:val="00207E92"/>
    <w:rsid w:val="00222D0D"/>
    <w:rsid w:val="00234B26"/>
    <w:rsid w:val="00254766"/>
    <w:rsid w:val="002548D6"/>
    <w:rsid w:val="002561B4"/>
    <w:rsid w:val="002572F8"/>
    <w:rsid w:val="002662CC"/>
    <w:rsid w:val="002701A2"/>
    <w:rsid w:val="00274F4C"/>
    <w:rsid w:val="00282996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97608"/>
    <w:rsid w:val="003A4AAD"/>
    <w:rsid w:val="003B31E1"/>
    <w:rsid w:val="003B33CB"/>
    <w:rsid w:val="003C1914"/>
    <w:rsid w:val="003C245D"/>
    <w:rsid w:val="003C442E"/>
    <w:rsid w:val="003C61D9"/>
    <w:rsid w:val="003D744D"/>
    <w:rsid w:val="003F0627"/>
    <w:rsid w:val="003F6340"/>
    <w:rsid w:val="003F7C01"/>
    <w:rsid w:val="004022BD"/>
    <w:rsid w:val="00407E49"/>
    <w:rsid w:val="00413FC4"/>
    <w:rsid w:val="00416B1B"/>
    <w:rsid w:val="0042674D"/>
    <w:rsid w:val="00432AE3"/>
    <w:rsid w:val="00436502"/>
    <w:rsid w:val="00436C19"/>
    <w:rsid w:val="00441A75"/>
    <w:rsid w:val="004420A2"/>
    <w:rsid w:val="004454C3"/>
    <w:rsid w:val="00463C60"/>
    <w:rsid w:val="00467A1F"/>
    <w:rsid w:val="004817F8"/>
    <w:rsid w:val="00487895"/>
    <w:rsid w:val="004A529D"/>
    <w:rsid w:val="004B2BE9"/>
    <w:rsid w:val="004B74F3"/>
    <w:rsid w:val="004B7D21"/>
    <w:rsid w:val="004C226D"/>
    <w:rsid w:val="004C774D"/>
    <w:rsid w:val="004E5881"/>
    <w:rsid w:val="004F2CD3"/>
    <w:rsid w:val="0052236D"/>
    <w:rsid w:val="00522697"/>
    <w:rsid w:val="0052664A"/>
    <w:rsid w:val="00530B97"/>
    <w:rsid w:val="00531D87"/>
    <w:rsid w:val="005456EA"/>
    <w:rsid w:val="00557FFA"/>
    <w:rsid w:val="00562341"/>
    <w:rsid w:val="00565044"/>
    <w:rsid w:val="0056658E"/>
    <w:rsid w:val="00572B8C"/>
    <w:rsid w:val="00574F25"/>
    <w:rsid w:val="005806F4"/>
    <w:rsid w:val="005832EE"/>
    <w:rsid w:val="00593FF3"/>
    <w:rsid w:val="005A2716"/>
    <w:rsid w:val="005A5FB6"/>
    <w:rsid w:val="005B07B6"/>
    <w:rsid w:val="005B3FB4"/>
    <w:rsid w:val="005B6078"/>
    <w:rsid w:val="005B7CD2"/>
    <w:rsid w:val="005C3B54"/>
    <w:rsid w:val="005D4896"/>
    <w:rsid w:val="005F57C0"/>
    <w:rsid w:val="005F7AA3"/>
    <w:rsid w:val="00602259"/>
    <w:rsid w:val="00610A5A"/>
    <w:rsid w:val="006212AA"/>
    <w:rsid w:val="00627F6C"/>
    <w:rsid w:val="0064241A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22A57"/>
    <w:rsid w:val="00725713"/>
    <w:rsid w:val="007306AE"/>
    <w:rsid w:val="007325CA"/>
    <w:rsid w:val="00746175"/>
    <w:rsid w:val="00746E8A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40C8"/>
    <w:rsid w:val="007D3054"/>
    <w:rsid w:val="007D51DD"/>
    <w:rsid w:val="007F5156"/>
    <w:rsid w:val="007F5F6C"/>
    <w:rsid w:val="008010A6"/>
    <w:rsid w:val="00815676"/>
    <w:rsid w:val="00820641"/>
    <w:rsid w:val="00823719"/>
    <w:rsid w:val="0083408F"/>
    <w:rsid w:val="00835D8C"/>
    <w:rsid w:val="0084567D"/>
    <w:rsid w:val="00853457"/>
    <w:rsid w:val="0086049C"/>
    <w:rsid w:val="0087675F"/>
    <w:rsid w:val="00880236"/>
    <w:rsid w:val="00880B5F"/>
    <w:rsid w:val="00892EAF"/>
    <w:rsid w:val="008979F9"/>
    <w:rsid w:val="008A4474"/>
    <w:rsid w:val="008C6C41"/>
    <w:rsid w:val="008D354E"/>
    <w:rsid w:val="00901CEF"/>
    <w:rsid w:val="00902F6A"/>
    <w:rsid w:val="0090322E"/>
    <w:rsid w:val="00904EF8"/>
    <w:rsid w:val="009068B1"/>
    <w:rsid w:val="0092045A"/>
    <w:rsid w:val="00920C2F"/>
    <w:rsid w:val="0092170C"/>
    <w:rsid w:val="00923613"/>
    <w:rsid w:val="009236EC"/>
    <w:rsid w:val="00927A44"/>
    <w:rsid w:val="0093581C"/>
    <w:rsid w:val="009457E2"/>
    <w:rsid w:val="00955BD7"/>
    <w:rsid w:val="00961697"/>
    <w:rsid w:val="00964D93"/>
    <w:rsid w:val="00974320"/>
    <w:rsid w:val="0097764A"/>
    <w:rsid w:val="009A325C"/>
    <w:rsid w:val="009A3CE1"/>
    <w:rsid w:val="009B43E2"/>
    <w:rsid w:val="009C5A8E"/>
    <w:rsid w:val="009D16FC"/>
    <w:rsid w:val="009D7E70"/>
    <w:rsid w:val="009E3134"/>
    <w:rsid w:val="009E5E32"/>
    <w:rsid w:val="00A00742"/>
    <w:rsid w:val="00A309EE"/>
    <w:rsid w:val="00A34248"/>
    <w:rsid w:val="00A4096D"/>
    <w:rsid w:val="00A43813"/>
    <w:rsid w:val="00A44D7E"/>
    <w:rsid w:val="00A50001"/>
    <w:rsid w:val="00A54156"/>
    <w:rsid w:val="00A608B8"/>
    <w:rsid w:val="00A65A45"/>
    <w:rsid w:val="00A665C0"/>
    <w:rsid w:val="00A853DE"/>
    <w:rsid w:val="00AA30D7"/>
    <w:rsid w:val="00AB0725"/>
    <w:rsid w:val="00AB369A"/>
    <w:rsid w:val="00AC45A8"/>
    <w:rsid w:val="00AD1208"/>
    <w:rsid w:val="00AD3E78"/>
    <w:rsid w:val="00AE2CE2"/>
    <w:rsid w:val="00AF7C3E"/>
    <w:rsid w:val="00B00C01"/>
    <w:rsid w:val="00B072A9"/>
    <w:rsid w:val="00B14629"/>
    <w:rsid w:val="00B14AF8"/>
    <w:rsid w:val="00B16967"/>
    <w:rsid w:val="00B44FC1"/>
    <w:rsid w:val="00B50D61"/>
    <w:rsid w:val="00B57465"/>
    <w:rsid w:val="00B57A1D"/>
    <w:rsid w:val="00B634CE"/>
    <w:rsid w:val="00B666D7"/>
    <w:rsid w:val="00B71856"/>
    <w:rsid w:val="00B75B6D"/>
    <w:rsid w:val="00B77B05"/>
    <w:rsid w:val="00B82225"/>
    <w:rsid w:val="00B8390E"/>
    <w:rsid w:val="00B8747C"/>
    <w:rsid w:val="00B927C5"/>
    <w:rsid w:val="00BA0AEB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915"/>
    <w:rsid w:val="00C11F0E"/>
    <w:rsid w:val="00C233AF"/>
    <w:rsid w:val="00C323AF"/>
    <w:rsid w:val="00C50C9C"/>
    <w:rsid w:val="00C65C0B"/>
    <w:rsid w:val="00C71829"/>
    <w:rsid w:val="00C7250A"/>
    <w:rsid w:val="00C90C27"/>
    <w:rsid w:val="00CA000E"/>
    <w:rsid w:val="00CB1C5E"/>
    <w:rsid w:val="00CB2275"/>
    <w:rsid w:val="00CB2F51"/>
    <w:rsid w:val="00CB7C27"/>
    <w:rsid w:val="00CC223B"/>
    <w:rsid w:val="00CC3A4C"/>
    <w:rsid w:val="00CD5C3E"/>
    <w:rsid w:val="00CD7A77"/>
    <w:rsid w:val="00CF247D"/>
    <w:rsid w:val="00D017D4"/>
    <w:rsid w:val="00D14E66"/>
    <w:rsid w:val="00D222A1"/>
    <w:rsid w:val="00D24918"/>
    <w:rsid w:val="00D30041"/>
    <w:rsid w:val="00D3725D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115F2"/>
    <w:rsid w:val="00E14A84"/>
    <w:rsid w:val="00E23A04"/>
    <w:rsid w:val="00E35214"/>
    <w:rsid w:val="00E50311"/>
    <w:rsid w:val="00E60152"/>
    <w:rsid w:val="00E66A1E"/>
    <w:rsid w:val="00EB374A"/>
    <w:rsid w:val="00EC6F34"/>
    <w:rsid w:val="00ED221C"/>
    <w:rsid w:val="00ED36AD"/>
    <w:rsid w:val="00EE554E"/>
    <w:rsid w:val="00EF0841"/>
    <w:rsid w:val="00EF3502"/>
    <w:rsid w:val="00EF4C95"/>
    <w:rsid w:val="00F1063A"/>
    <w:rsid w:val="00F23742"/>
    <w:rsid w:val="00F352A3"/>
    <w:rsid w:val="00F4260A"/>
    <w:rsid w:val="00F44F41"/>
    <w:rsid w:val="00F45EEF"/>
    <w:rsid w:val="00F533A0"/>
    <w:rsid w:val="00F727A3"/>
    <w:rsid w:val="00F74ACE"/>
    <w:rsid w:val="00F766F0"/>
    <w:rsid w:val="00F84917"/>
    <w:rsid w:val="00F93A5E"/>
    <w:rsid w:val="00F93FBB"/>
    <w:rsid w:val="00FA12BD"/>
    <w:rsid w:val="00FA4028"/>
    <w:rsid w:val="00FA6165"/>
    <w:rsid w:val="00FA69D8"/>
    <w:rsid w:val="00FC1E75"/>
    <w:rsid w:val="00FC3129"/>
    <w:rsid w:val="00FC53E3"/>
    <w:rsid w:val="00FD59FA"/>
    <w:rsid w:val="00FD61B6"/>
    <w:rsid w:val="00FD61C9"/>
    <w:rsid w:val="00FD6CF5"/>
    <w:rsid w:val="00FE25BB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1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2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  <w:style w:type="paragraph" w:customStyle="1" w:styleId="ConsPlusNormal">
    <w:name w:val="ConsPlusNormal"/>
    <w:rsid w:val="007D51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D51D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C312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F1AF-BDD0-43FB-A8D3-1219FCC5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4</cp:revision>
  <cp:lastPrinted>2021-10-25T09:52:00Z</cp:lastPrinted>
  <dcterms:created xsi:type="dcterms:W3CDTF">2021-10-25T09:53:00Z</dcterms:created>
  <dcterms:modified xsi:type="dcterms:W3CDTF">2022-09-07T04:58:00Z</dcterms:modified>
</cp:coreProperties>
</file>